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B18" w:rsidRPr="00C91B18" w:rsidRDefault="00C91B18" w:rsidP="00C9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5"/>
      </w:tblGrid>
      <w:tr w:rsidR="00C91B18" w:rsidRPr="00C91B18" w:rsidTr="00087505">
        <w:tc>
          <w:tcPr>
            <w:tcW w:w="5103" w:type="dxa"/>
          </w:tcPr>
          <w:p w:rsidR="00C91B18" w:rsidRPr="00C91B18" w:rsidRDefault="00C91B18" w:rsidP="00C91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18" w:rsidRPr="00C91B18" w:rsidRDefault="00C91B18" w:rsidP="00C91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B1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1B1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5D4F" w:rsidRPr="003A5D4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лжностных лиц Министерства труда, занятости и социальной защиты Республики Татарстан, уполномоченных </w:t>
            </w:r>
            <w:r w:rsidR="00B06CF8" w:rsidRPr="003A5D4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3A5D4F" w:rsidRPr="003A5D4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      </w:r>
            <w:r w:rsidR="008C3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D4F" w:rsidRPr="003A5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12E" w:rsidRPr="008C312E">
              <w:rPr>
                <w:rFonts w:ascii="Times New Roman" w:hAnsi="Times New Roman" w:cs="Times New Roman"/>
                <w:sz w:val="28"/>
                <w:szCs w:val="28"/>
              </w:rPr>
              <w:t>утвержденный постановлением Кабинета Министров Республики Татарстан от 29.03.2018 № 186 «Об утверждении перечня должностных лиц Министерства труда, занятости и социальной защиты Республики Татарстан, уполномоченных на 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»</w:t>
            </w:r>
          </w:p>
          <w:p w:rsidR="00C91B18" w:rsidRDefault="00C91B18" w:rsidP="00C91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3F" w:rsidRDefault="00C0093F" w:rsidP="00C91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3F" w:rsidRPr="00C91B18" w:rsidRDefault="00C0093F" w:rsidP="00C91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C91B18" w:rsidRPr="00C91B18" w:rsidRDefault="00C91B18" w:rsidP="00C91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B18" w:rsidRDefault="00C91B18" w:rsidP="00C00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структуре Министерства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6313A9" w:rsidRDefault="00C91B18" w:rsidP="00C0093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</w:t>
      </w:r>
      <w:hyperlink w:anchor="P28" w:history="1">
        <w:r w:rsidR="00116F6A">
          <w:rPr>
            <w:rFonts w:ascii="Times New Roman" w:hAnsi="Times New Roman" w:cs="Times New Roman"/>
            <w:sz w:val="28"/>
            <w:szCs w:val="28"/>
          </w:rPr>
          <w:t>П</w:t>
        </w:r>
        <w:r w:rsidR="006313A9" w:rsidRPr="00BE6AA5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6313A9" w:rsidRPr="00BE6AA5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6313A9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  <w:r w:rsidR="006313A9" w:rsidRPr="00BE6AA5"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 w:rsidR="006313A9">
        <w:rPr>
          <w:rFonts w:ascii="Times New Roman" w:hAnsi="Times New Roman" w:cs="Times New Roman"/>
          <w:sz w:val="28"/>
          <w:szCs w:val="28"/>
        </w:rPr>
        <w:t xml:space="preserve"> </w:t>
      </w:r>
      <w:r w:rsidR="006313A9" w:rsidRPr="00C22190">
        <w:rPr>
          <w:rFonts w:ascii="Times New Roman" w:hAnsi="Times New Roman" w:cs="Times New Roman"/>
          <w:sz w:val="28"/>
          <w:szCs w:val="28"/>
        </w:rPr>
        <w:t>осуществлени</w:t>
      </w:r>
      <w:r w:rsidR="006313A9">
        <w:rPr>
          <w:rFonts w:ascii="Times New Roman" w:hAnsi="Times New Roman" w:cs="Times New Roman"/>
          <w:sz w:val="28"/>
          <w:szCs w:val="28"/>
        </w:rPr>
        <w:t>е</w:t>
      </w:r>
      <w:r w:rsidR="006313A9" w:rsidRPr="00C22190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="006313A9">
        <w:rPr>
          <w:rFonts w:ascii="Times New Roman" w:hAnsi="Times New Roman" w:cs="Times New Roman"/>
          <w:sz w:val="28"/>
          <w:szCs w:val="28"/>
        </w:rPr>
        <w:t>, утвержденный</w:t>
      </w:r>
      <w:r w:rsidR="006313A9"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313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E932BC" w:rsidRPr="00E9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8 № 186 «Об утверждении перечня должностных лиц Министерства труда, занятости и социальной защиты Республики Татарстан, уполномоченных на 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»</w:t>
      </w:r>
      <w:r w:rsidR="0063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13A9" w:rsidRPr="0063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его в </w:t>
      </w:r>
      <w:r w:rsidR="005B7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</w:t>
      </w:r>
      <w:r w:rsidR="00087505" w:rsidRPr="000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5B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505" w:rsidRDefault="00087505" w:rsidP="00386046">
      <w:pPr>
        <w:pStyle w:val="Default"/>
        <w:rPr>
          <w:sz w:val="28"/>
          <w:szCs w:val="28"/>
        </w:rPr>
      </w:pPr>
    </w:p>
    <w:p w:rsidR="00C0093F" w:rsidRDefault="00C0093F" w:rsidP="00386046">
      <w:pPr>
        <w:pStyle w:val="Default"/>
        <w:rPr>
          <w:sz w:val="28"/>
          <w:szCs w:val="28"/>
        </w:rPr>
      </w:pPr>
    </w:p>
    <w:p w:rsidR="00087505" w:rsidRDefault="00087505" w:rsidP="00386046">
      <w:pPr>
        <w:pStyle w:val="Default"/>
        <w:rPr>
          <w:sz w:val="28"/>
          <w:szCs w:val="28"/>
        </w:rPr>
      </w:pPr>
      <w:bookmarkStart w:id="0" w:name="_GoBack"/>
      <w:bookmarkEnd w:id="0"/>
    </w:p>
    <w:p w:rsidR="00386046" w:rsidRPr="00296DDE" w:rsidRDefault="00386046" w:rsidP="00386046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96DDE">
        <w:rPr>
          <w:rFonts w:eastAsia="Times New Roman"/>
          <w:color w:val="auto"/>
          <w:sz w:val="28"/>
          <w:szCs w:val="28"/>
          <w:lang w:eastAsia="ru-RU"/>
        </w:rPr>
        <w:t xml:space="preserve">Премьер-министр </w:t>
      </w:r>
    </w:p>
    <w:p w:rsidR="00386046" w:rsidRPr="00296DDE" w:rsidRDefault="00386046" w:rsidP="003860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6DD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</w:t>
      </w:r>
      <w:r w:rsidR="00C0093F" w:rsidRPr="00296D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6D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093F" w:rsidRPr="0029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DD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386046" w:rsidRDefault="00386046" w:rsidP="006313A9"/>
    <w:p w:rsidR="008F4A0A" w:rsidRDefault="008F4A0A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8F4A0A" w:rsidRDefault="008F4A0A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от 29.03.2018 № 186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EC37D5" w:rsidRPr="00EC37D5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86046" w:rsidRPr="005957ED" w:rsidRDefault="00EC37D5" w:rsidP="00EC37D5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EC37D5">
        <w:rPr>
          <w:rFonts w:ascii="Times New Roman" w:hAnsi="Times New Roman" w:cs="Times New Roman"/>
          <w:sz w:val="28"/>
          <w:szCs w:val="28"/>
        </w:rPr>
        <w:t>от ______________№____)</w:t>
      </w:r>
    </w:p>
    <w:p w:rsidR="00386046" w:rsidRPr="004B5DDF" w:rsidRDefault="00386046" w:rsidP="0038604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86046" w:rsidRPr="004B5DDF" w:rsidRDefault="00386046" w:rsidP="0038604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F4A0A" w:rsidRDefault="008F4A0A" w:rsidP="00386046">
      <w:pPr>
        <w:pStyle w:val="ConsPlusNormal"/>
        <w:ind w:firstLine="284"/>
        <w:jc w:val="center"/>
      </w:pPr>
    </w:p>
    <w:p w:rsidR="00386046" w:rsidRDefault="00296DDE" w:rsidP="00386046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hyperlink w:anchor="P28" w:history="1">
        <w:r w:rsidR="00386046" w:rsidRPr="00F9252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86046" w:rsidRPr="00F92527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</w:p>
    <w:p w:rsidR="00386046" w:rsidRPr="00F92527" w:rsidRDefault="00386046" w:rsidP="00386046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9252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, уполномоченных на</w:t>
      </w:r>
      <w:r w:rsidRPr="00C22190">
        <w:rPr>
          <w:rFonts w:ascii="Times New Roman" w:hAnsi="Times New Roman" w:cs="Times New Roman"/>
          <w:sz w:val="28"/>
          <w:szCs w:val="28"/>
        </w:rPr>
        <w:t xml:space="preserve">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</w:p>
    <w:p w:rsidR="00386046" w:rsidRDefault="00386046" w:rsidP="00386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046" w:rsidRDefault="00386046" w:rsidP="00386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(курирующий соответствующую сферу государственного контроля)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управления качеством социального обслуживания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управления качеством социального обслуживания</w:t>
      </w:r>
      <w:r w:rsidRPr="00FF45A0"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оветник отдела управления качеством социального обслуживания</w:t>
      </w:r>
      <w:r w:rsidRPr="00FF45A0"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 отдела управления качеством социального обслуживания</w:t>
      </w:r>
      <w:r w:rsidRPr="00FF45A0"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9C9">
        <w:rPr>
          <w:rFonts w:ascii="Times New Roman" w:hAnsi="Times New Roman" w:cs="Times New Roman"/>
          <w:sz w:val="28"/>
          <w:szCs w:val="28"/>
        </w:rPr>
        <w:t>едущи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отдела управления качеством социального обслуживания</w:t>
      </w:r>
      <w:r w:rsidRPr="00FF45A0"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0098">
        <w:rPr>
          <w:rFonts w:ascii="Times New Roman" w:hAnsi="Times New Roman" w:cs="Times New Roman"/>
          <w:sz w:val="28"/>
          <w:szCs w:val="28"/>
        </w:rPr>
        <w:t>тарший специалист 1 разряда</w:t>
      </w:r>
      <w:r>
        <w:rPr>
          <w:rFonts w:ascii="Times New Roman" w:hAnsi="Times New Roman" w:cs="Times New Roman"/>
          <w:sz w:val="28"/>
          <w:szCs w:val="28"/>
        </w:rPr>
        <w:t xml:space="preserve"> отдела управления качеством социального обслуживания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14689C">
        <w:rPr>
          <w:rFonts w:ascii="Times New Roman" w:hAnsi="Times New Roman" w:cs="Times New Roman"/>
          <w:sz w:val="28"/>
          <w:szCs w:val="28"/>
        </w:rPr>
        <w:t xml:space="preserve">по </w:t>
      </w:r>
      <w:r w:rsidR="005B7A83" w:rsidRPr="005B7A83">
        <w:rPr>
          <w:rFonts w:ascii="Times New Roman" w:hAnsi="Times New Roman" w:cs="Times New Roman"/>
          <w:sz w:val="28"/>
          <w:szCs w:val="28"/>
        </w:rPr>
        <w:t>социальной интеграции лиц с ограничениям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689C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83" w:rsidRPr="005B7A83">
        <w:rPr>
          <w:rFonts w:ascii="Times New Roman" w:hAnsi="Times New Roman" w:cs="Times New Roman"/>
          <w:sz w:val="28"/>
          <w:szCs w:val="28"/>
        </w:rPr>
        <w:t>по социальной интеграции лиц с ограничениям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89C">
        <w:rPr>
          <w:rFonts w:ascii="Times New Roman" w:hAnsi="Times New Roman" w:cs="Times New Roman"/>
          <w:sz w:val="28"/>
          <w:szCs w:val="28"/>
        </w:rPr>
        <w:t>едущий 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9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83" w:rsidRPr="005B7A83">
        <w:rPr>
          <w:rFonts w:ascii="Times New Roman" w:hAnsi="Times New Roman" w:cs="Times New Roman"/>
          <w:sz w:val="28"/>
          <w:szCs w:val="28"/>
        </w:rPr>
        <w:t>по социальной интеграции лиц с ограничениям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89C">
        <w:rPr>
          <w:rFonts w:ascii="Times New Roman" w:hAnsi="Times New Roman" w:cs="Times New Roman"/>
          <w:sz w:val="28"/>
          <w:szCs w:val="28"/>
        </w:rPr>
        <w:t>едущий 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9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83" w:rsidRPr="005B7A83">
        <w:rPr>
          <w:rFonts w:ascii="Times New Roman" w:hAnsi="Times New Roman" w:cs="Times New Roman"/>
          <w:sz w:val="28"/>
          <w:szCs w:val="28"/>
        </w:rPr>
        <w:t>по социальной интеграции лиц с ограничениям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046" w:rsidRDefault="00386046" w:rsidP="0038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689C">
        <w:rPr>
          <w:rFonts w:ascii="Times New Roman" w:hAnsi="Times New Roman" w:cs="Times New Roman"/>
          <w:sz w:val="28"/>
          <w:szCs w:val="28"/>
        </w:rPr>
        <w:t>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9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83" w:rsidRPr="005B7A83">
        <w:rPr>
          <w:rFonts w:ascii="Times New Roman" w:hAnsi="Times New Roman" w:cs="Times New Roman"/>
          <w:sz w:val="28"/>
          <w:szCs w:val="28"/>
        </w:rPr>
        <w:t>по социальной интеграции лиц с ограничениям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046" w:rsidRPr="006313A9" w:rsidRDefault="00386046" w:rsidP="00B37791">
      <w:pPr>
        <w:pStyle w:val="ConsPlusNormal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386046" w:rsidRPr="006313A9" w:rsidSect="000875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8"/>
    <w:rsid w:val="00087505"/>
    <w:rsid w:val="00116F6A"/>
    <w:rsid w:val="00117CE6"/>
    <w:rsid w:val="001653C9"/>
    <w:rsid w:val="001D7E77"/>
    <w:rsid w:val="00296DDE"/>
    <w:rsid w:val="002B5847"/>
    <w:rsid w:val="00386046"/>
    <w:rsid w:val="003A5D4F"/>
    <w:rsid w:val="004B5027"/>
    <w:rsid w:val="00590ADB"/>
    <w:rsid w:val="005B7A83"/>
    <w:rsid w:val="006313A9"/>
    <w:rsid w:val="006D0627"/>
    <w:rsid w:val="00866B60"/>
    <w:rsid w:val="008C312E"/>
    <w:rsid w:val="008F4A0A"/>
    <w:rsid w:val="00A23901"/>
    <w:rsid w:val="00AA23EC"/>
    <w:rsid w:val="00AD676D"/>
    <w:rsid w:val="00B06CF8"/>
    <w:rsid w:val="00B37791"/>
    <w:rsid w:val="00BE5A8A"/>
    <w:rsid w:val="00C0093F"/>
    <w:rsid w:val="00C91B18"/>
    <w:rsid w:val="00E932BC"/>
    <w:rsid w:val="00EC37D5"/>
    <w:rsid w:val="00F0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F13D"/>
  <w15:chartTrackingRefBased/>
  <w15:docId w15:val="{F7717305-A985-4155-B006-45F47495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18"/>
    <w:pPr>
      <w:spacing w:after="0" w:line="240" w:lineRule="auto"/>
    </w:pPr>
    <w:rPr>
      <w:rFonts w:ascii="Calibri" w:eastAsia="Times New Roman" w:hAnsi="Calibri" w:cs="Arial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1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6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B614-24E9-45BA-98EE-B8B3D9B1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Гузель Нурисламовна</dc:creator>
  <cp:keywords/>
  <dc:description/>
  <cp:lastModifiedBy>Шиверских Гузель Нурисламовна</cp:lastModifiedBy>
  <cp:revision>24</cp:revision>
  <dcterms:created xsi:type="dcterms:W3CDTF">2021-05-25T11:15:00Z</dcterms:created>
  <dcterms:modified xsi:type="dcterms:W3CDTF">2021-05-26T08:19:00Z</dcterms:modified>
</cp:coreProperties>
</file>